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Default="004C426A" w:rsidP="004C426A">
      <w:pPr>
        <w:jc w:val="both"/>
      </w:pPr>
      <w:r>
        <w:t>Please fill in this sheet in as much detail as possible as it will help you</w:t>
      </w:r>
      <w:r w:rsidR="002D4D8F">
        <w:t>r</w:t>
      </w:r>
      <w:r>
        <w:t xml:space="preserve"> subject teacher to write a better reference for you.</w:t>
      </w:r>
    </w:p>
    <w:p w:rsidR="004C426A" w:rsidRDefault="004C426A" w:rsidP="004C426A">
      <w:pPr>
        <w:jc w:val="both"/>
      </w:pPr>
      <w:r>
        <w:t>What university course are you co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t xml:space="preserve">Explain how </w:t>
      </w:r>
      <w:r w:rsidR="00AC339B">
        <w:t>French</w:t>
      </w:r>
      <w:r>
        <w:t xml:space="preserve"> may be helpful for this course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4C426A" w:rsidRDefault="004C426A" w:rsidP="004C426A">
      <w:pPr>
        <w:jc w:val="both"/>
      </w:pPr>
      <w:r>
        <w:t xml:space="preserve">GCSE </w:t>
      </w:r>
      <w:r w:rsidR="00AC339B">
        <w:t>French</w:t>
      </w:r>
      <w:r>
        <w:t xml:space="preserve"> Grade </w:t>
      </w:r>
      <w:r w:rsidR="009307FD">
        <w:t>_______________________________</w:t>
      </w:r>
      <w:r>
        <w:t>__________</w:t>
      </w:r>
    </w:p>
    <w:p w:rsidR="004C426A" w:rsidRDefault="004C426A" w:rsidP="004C426A">
      <w:pPr>
        <w:jc w:val="both"/>
      </w:pPr>
      <w:r>
        <w:t>U</w:t>
      </w:r>
      <w:r w:rsidR="009F2434">
        <w:t>MS</w:t>
      </w:r>
      <w:r>
        <w:t xml:space="preserve"> ________</w:t>
      </w:r>
    </w:p>
    <w:p w:rsidR="004C426A" w:rsidRDefault="004C426A" w:rsidP="004C426A">
      <w:pPr>
        <w:jc w:val="both"/>
      </w:pPr>
      <w:r>
        <w:t xml:space="preserve">Write down your 3 main areas of strength in </w:t>
      </w:r>
      <w:r w:rsidR="00AC339B">
        <w:t>French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 xml:space="preserve">Write down what areas of </w:t>
      </w:r>
      <w:r w:rsidR="00AC339B">
        <w:t>French</w:t>
      </w:r>
      <w:r>
        <w:t xml:space="preserve"> interest you</w:t>
      </w:r>
      <w:r w:rsidR="002D4D8F">
        <w:t xml:space="preserve"> (these may have come from wider reading</w:t>
      </w:r>
      <w:r w:rsidR="009F2434">
        <w:t>/experiences</w:t>
      </w:r>
      <w:r w:rsidR="002D4D8F">
        <w:t>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8A1CDE" w:rsidRDefault="004C426A" w:rsidP="002D4D8F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  <w:r w:rsidR="008A1CDE">
        <w:br w:type="page"/>
      </w:r>
    </w:p>
    <w:p w:rsidR="008A1CDE" w:rsidRDefault="008A1CDE" w:rsidP="008A1CDE">
      <w:pPr>
        <w:jc w:val="both"/>
      </w:pPr>
      <w:r>
        <w:rPr>
          <w:b/>
        </w:rPr>
        <w:lastRenderedPageBreak/>
        <w:t>Academic Commitment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4C426A" w:rsidRDefault="004C426A" w:rsidP="004C426A">
      <w:pPr>
        <w:jc w:val="both"/>
      </w:pPr>
      <w:r>
        <w:t xml:space="preserve">Explain how </w:t>
      </w:r>
      <w:r w:rsidR="00AC339B">
        <w:t>French</w:t>
      </w:r>
      <w:r>
        <w:t xml:space="preserve"> 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>Write down example of any wider reading you have done, including any relevant MOOCs,</w:t>
      </w:r>
      <w:r w:rsidR="00DE69B8">
        <w:t xml:space="preserve"> details of a</w:t>
      </w:r>
      <w:r w:rsidR="009F2434">
        <w:t xml:space="preserve"> </w:t>
      </w:r>
      <w:bookmarkStart w:id="0" w:name="_GoBack"/>
      <w:bookmarkEnd w:id="0"/>
      <w:r w:rsidR="00AC339B">
        <w:t>French</w:t>
      </w:r>
      <w:r>
        <w:t xml:space="preserve"> related EPQ or any competitions you may have entered (include levels reached)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DE69B8">
        <w:t>___________________________________________________________________</w:t>
      </w:r>
      <w:r>
        <w:t>__________________________________________________________________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 xml:space="preserve">skills you feel you have that benefit you in your study of </w:t>
      </w:r>
      <w:r w:rsidR="00AC339B">
        <w:t>French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4C426A">
      <w:pPr>
        <w:spacing w:line="360" w:lineRule="auto"/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</w:t>
      </w:r>
      <w:r w:rsidR="00AC339B">
        <w:t>French</w:t>
      </w:r>
      <w:r>
        <w:t xml:space="preserve"> to other areas</w:t>
      </w:r>
    </w:p>
    <w:p w:rsidR="00B1747E" w:rsidRDefault="00B1747E" w:rsidP="00B1747E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t>Extra-Curricular Activities</w:t>
      </w:r>
    </w:p>
    <w:p w:rsidR="005C69D7" w:rsidRDefault="005C69D7" w:rsidP="004C426A">
      <w:pPr>
        <w:spacing w:line="360" w:lineRule="auto"/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Default="005C69D7" w:rsidP="004C426A">
      <w:pPr>
        <w:spacing w:line="360" w:lineRule="auto"/>
        <w:jc w:val="both"/>
      </w:pPr>
      <w:r>
        <w:t xml:space="preserve">Explain how these activities have aided </w:t>
      </w:r>
      <w:r w:rsidR="008A1CDE">
        <w:t xml:space="preserve">(will aid) </w:t>
      </w:r>
      <w:r>
        <w:t xml:space="preserve">you in your </w:t>
      </w:r>
      <w:r w:rsidR="00AC339B">
        <w:t>French</w:t>
      </w:r>
      <w:r>
        <w:t xml:space="preserve"> studies</w:t>
      </w:r>
    </w:p>
    <w:p w:rsidR="005C69D7" w:rsidRPr="00DE69B8" w:rsidRDefault="005C69D7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sectPr w:rsidR="005C69D7" w:rsidRPr="00DE69B8" w:rsidSect="009307FD">
      <w:headerReference w:type="default" r:id="rId8"/>
      <w:headerReference w:type="first" r:id="rId9"/>
      <w:pgSz w:w="11906" w:h="16838"/>
      <w:pgMar w:top="1440" w:right="1440" w:bottom="1440" w:left="1440" w:header="7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9307FD" w:rsidP="004C426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AC339B" w:rsidP="009307F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426539" cy="1262088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n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539" cy="126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7FD" w:rsidRDefault="009307FD" w:rsidP="009307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087755"/>
    <w:rsid w:val="002D4D8F"/>
    <w:rsid w:val="00420593"/>
    <w:rsid w:val="004C426A"/>
    <w:rsid w:val="004D7E1A"/>
    <w:rsid w:val="005C69D7"/>
    <w:rsid w:val="008A1CDE"/>
    <w:rsid w:val="009307FD"/>
    <w:rsid w:val="009F2434"/>
    <w:rsid w:val="00AC339B"/>
    <w:rsid w:val="00B1747E"/>
    <w:rsid w:val="00B62909"/>
    <w:rsid w:val="00DE69B8"/>
    <w:rsid w:val="00E763BE"/>
    <w:rsid w:val="00F62062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3D60-7B2E-46EE-85D8-E167FAD1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Rachel Biggs</cp:lastModifiedBy>
  <cp:revision>5</cp:revision>
  <dcterms:created xsi:type="dcterms:W3CDTF">2015-06-10T11:25:00Z</dcterms:created>
  <dcterms:modified xsi:type="dcterms:W3CDTF">2015-06-15T13:23:00Z</dcterms:modified>
</cp:coreProperties>
</file>